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85"/>
        <w:gridCol w:w="7385"/>
      </w:tblGrid>
      <w:tr w:rsidR="00CC2643" w:rsidRPr="001639C7" w14:paraId="015B1A02" w14:textId="77777777" w:rsidTr="001639C7">
        <w:tc>
          <w:tcPr>
            <w:tcW w:w="1696" w:type="dxa"/>
            <w:shd w:val="clear" w:color="auto" w:fill="auto"/>
          </w:tcPr>
          <w:p w14:paraId="182533DE" w14:textId="418B7B58" w:rsidR="00CC2643" w:rsidRPr="001639C7" w:rsidRDefault="00AC0B2C" w:rsidP="001639C7">
            <w:pPr>
              <w:rPr>
                <w:sz w:val="28"/>
                <w:szCs w:val="28"/>
              </w:rPr>
            </w:pPr>
            <w:r w:rsidRPr="001639C7">
              <w:rPr>
                <w:rFonts w:eastAsia="Calibri"/>
                <w:noProof/>
                <w:lang w:eastAsia="lv-LV"/>
              </w:rPr>
              <w:drawing>
                <wp:inline distT="0" distB="0" distL="0" distR="0" wp14:anchorId="28B360DC" wp14:editId="7DE45C3E">
                  <wp:extent cx="895350" cy="895350"/>
                  <wp:effectExtent l="0" t="0" r="0" b="0"/>
                  <wp:docPr id="1" name="Picture 73" descr="C:\Users\inese.verdina\Pictures\logo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inese.verdina\Pictures\logo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6" w:type="dxa"/>
            <w:shd w:val="clear" w:color="auto" w:fill="auto"/>
          </w:tcPr>
          <w:p w14:paraId="66437ED3" w14:textId="77777777" w:rsidR="00CC2643" w:rsidRPr="001639C7" w:rsidRDefault="00CC2643" w:rsidP="001639C7">
            <w:pPr>
              <w:jc w:val="right"/>
              <w:rPr>
                <w:b/>
                <w:szCs w:val="28"/>
              </w:rPr>
            </w:pPr>
            <w:r w:rsidRPr="001639C7">
              <w:rPr>
                <w:b/>
                <w:szCs w:val="28"/>
              </w:rPr>
              <w:t>Neatliekamās medicīniskās palīdzības dienestam</w:t>
            </w:r>
          </w:p>
          <w:p w14:paraId="466540D0" w14:textId="77777777" w:rsidR="00CC2643" w:rsidRPr="001639C7" w:rsidRDefault="00CC2643" w:rsidP="001639C7">
            <w:pPr>
              <w:jc w:val="right"/>
              <w:rPr>
                <w:b/>
                <w:szCs w:val="28"/>
              </w:rPr>
            </w:pPr>
            <w:r w:rsidRPr="001639C7">
              <w:rPr>
                <w:b/>
                <w:szCs w:val="28"/>
              </w:rPr>
              <w:t>Laktas ielā 8, Rīgā, LV-1013</w:t>
            </w:r>
          </w:p>
          <w:p w14:paraId="35745570" w14:textId="77777777" w:rsidR="00CC2643" w:rsidRPr="001639C7" w:rsidRDefault="00CC2643" w:rsidP="001639C7">
            <w:pPr>
              <w:jc w:val="right"/>
              <w:rPr>
                <w:b/>
                <w:szCs w:val="28"/>
              </w:rPr>
            </w:pPr>
            <w:r w:rsidRPr="001639C7">
              <w:rPr>
                <w:b/>
                <w:szCs w:val="28"/>
              </w:rPr>
              <w:t>Tālr. 67337000</w:t>
            </w:r>
          </w:p>
          <w:p w14:paraId="4AFE766A" w14:textId="77777777" w:rsidR="00CC2643" w:rsidRPr="001639C7" w:rsidRDefault="00CC2643" w:rsidP="001639C7">
            <w:pPr>
              <w:jc w:val="right"/>
              <w:rPr>
                <w:b/>
                <w:szCs w:val="28"/>
              </w:rPr>
            </w:pPr>
            <w:r w:rsidRPr="001639C7">
              <w:rPr>
                <w:b/>
                <w:szCs w:val="28"/>
              </w:rPr>
              <w:t xml:space="preserve">e-pasts: </w:t>
            </w:r>
            <w:hyperlink r:id="rId9" w:history="1">
              <w:r w:rsidRPr="001639C7">
                <w:rPr>
                  <w:rStyle w:val="Hyperlink"/>
                  <w:b/>
                  <w:szCs w:val="28"/>
                </w:rPr>
                <w:t>nmpd@nmpd.gov.lv</w:t>
              </w:r>
            </w:hyperlink>
          </w:p>
          <w:p w14:paraId="1F119A59" w14:textId="77777777" w:rsidR="00CC2643" w:rsidRPr="001639C7" w:rsidRDefault="00635280" w:rsidP="001639C7">
            <w:pPr>
              <w:jc w:val="right"/>
              <w:rPr>
                <w:sz w:val="28"/>
                <w:szCs w:val="28"/>
              </w:rPr>
            </w:pPr>
            <w:hyperlink r:id="rId10" w:tgtFrame="_blank" w:history="1">
              <w:r w:rsidR="00CC2643" w:rsidRPr="001639C7">
                <w:rPr>
                  <w:rStyle w:val="Hyperlink"/>
                  <w:b/>
                </w:rPr>
                <w:t>E-adrese</w:t>
              </w:r>
            </w:hyperlink>
          </w:p>
        </w:tc>
      </w:tr>
    </w:tbl>
    <w:p w14:paraId="1F0171C1" w14:textId="77777777" w:rsidR="00CC2643" w:rsidRDefault="00CC2643" w:rsidP="00C470AF">
      <w:pPr>
        <w:pStyle w:val="Heading1"/>
        <w:spacing w:after="0"/>
        <w:jc w:val="center"/>
        <w:rPr>
          <w:lang w:val="lv-LV"/>
        </w:rPr>
      </w:pPr>
    </w:p>
    <w:p w14:paraId="1575C758" w14:textId="77777777" w:rsidR="002830F4" w:rsidRPr="00E71FE8" w:rsidRDefault="00825C5B" w:rsidP="00C470AF">
      <w:pPr>
        <w:pStyle w:val="Heading1"/>
        <w:spacing w:after="0"/>
        <w:jc w:val="center"/>
        <w:rPr>
          <w:lang w:val="lv-LV"/>
        </w:rPr>
      </w:pPr>
      <w:r w:rsidRPr="00E71FE8">
        <w:rPr>
          <w:lang w:val="lv-LV"/>
        </w:rPr>
        <w:t>Iesniegums</w:t>
      </w:r>
    </w:p>
    <w:p w14:paraId="626D2BDC" w14:textId="77777777" w:rsidR="009B665C" w:rsidRPr="00E71FE8" w:rsidRDefault="009B665C" w:rsidP="009B665C"/>
    <w:tbl>
      <w:tblPr>
        <w:tblW w:w="9823" w:type="dxa"/>
        <w:tblInd w:w="-370" w:type="dxa"/>
        <w:tblLook w:val="0000" w:firstRow="0" w:lastRow="0" w:firstColumn="0" w:lastColumn="0" w:noHBand="0" w:noVBand="0"/>
      </w:tblPr>
      <w:tblGrid>
        <w:gridCol w:w="537"/>
        <w:gridCol w:w="2368"/>
        <w:gridCol w:w="6812"/>
        <w:gridCol w:w="106"/>
      </w:tblGrid>
      <w:tr w:rsidR="002830F4" w:rsidRPr="00F5229C" w14:paraId="0496DC99" w14:textId="77777777" w:rsidTr="009200A4">
        <w:tc>
          <w:tcPr>
            <w:tcW w:w="2905" w:type="dxa"/>
            <w:gridSpan w:val="2"/>
          </w:tcPr>
          <w:p w14:paraId="1138718D" w14:textId="2B9F87DC" w:rsidR="002830F4" w:rsidRPr="00F5229C" w:rsidRDefault="009200A4" w:rsidP="00642CD9">
            <w:pPr>
              <w:pStyle w:val="BodyText"/>
              <w:spacing w:before="60" w:after="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</w:t>
            </w:r>
            <w:r w:rsidR="009B665C" w:rsidRPr="00F5229C">
              <w:rPr>
                <w:sz w:val="24"/>
                <w:lang w:eastAsia="en-US"/>
              </w:rPr>
              <w:t>Apmācības programma</w:t>
            </w:r>
          </w:p>
        </w:tc>
        <w:tc>
          <w:tcPr>
            <w:tcW w:w="6918" w:type="dxa"/>
            <w:gridSpan w:val="2"/>
          </w:tcPr>
          <w:p w14:paraId="3D68E91E" w14:textId="7BF14D79" w:rsidR="002830F4" w:rsidRDefault="009200A4" w:rsidP="00825C5B">
            <w:pPr>
              <w:pStyle w:val="BodyText"/>
              <w:spacing w:before="60" w:after="60"/>
              <w:rPr>
                <w:bCs/>
                <w:sz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      </w:t>
            </w:r>
            <w:r w:rsidR="00D86C51" w:rsidRPr="00F5229C">
              <w:rPr>
                <w:b/>
                <w:bCs/>
                <w:sz w:val="24"/>
                <w:lang w:eastAsia="en-US"/>
              </w:rPr>
              <w:t>Pirmās palīdzības pasniedzēju apmācība</w:t>
            </w:r>
            <w:r w:rsidR="00825C5B">
              <w:rPr>
                <w:b/>
                <w:bCs/>
                <w:sz w:val="24"/>
                <w:lang w:eastAsia="en-US"/>
              </w:rPr>
              <w:t>s kurss</w:t>
            </w:r>
            <w:r w:rsidR="00037134">
              <w:rPr>
                <w:b/>
                <w:bCs/>
                <w:sz w:val="24"/>
                <w:lang w:eastAsia="en-US"/>
              </w:rPr>
              <w:t xml:space="preserve"> </w:t>
            </w:r>
            <w:r w:rsidR="00C470AF">
              <w:rPr>
                <w:bCs/>
                <w:sz w:val="24"/>
                <w:lang w:eastAsia="en-US"/>
              </w:rPr>
              <w:t>(</w:t>
            </w:r>
            <w:r w:rsidR="00C470AF" w:rsidRPr="00F5229C">
              <w:rPr>
                <w:bCs/>
                <w:sz w:val="24"/>
                <w:lang w:eastAsia="en-US"/>
              </w:rPr>
              <w:t>68 stundas</w:t>
            </w:r>
            <w:r w:rsidR="00C470AF">
              <w:rPr>
                <w:bCs/>
                <w:sz w:val="24"/>
                <w:lang w:eastAsia="en-US"/>
              </w:rPr>
              <w:t>)</w:t>
            </w:r>
          </w:p>
          <w:p w14:paraId="7CC3F4E4" w14:textId="77777777" w:rsidR="00CC2643" w:rsidRPr="00C470AF" w:rsidRDefault="00CC2643" w:rsidP="00825C5B">
            <w:pPr>
              <w:pStyle w:val="BodyText"/>
              <w:spacing w:before="60" w:after="60"/>
              <w:rPr>
                <w:b/>
                <w:bCs/>
                <w:sz w:val="24"/>
                <w:lang w:eastAsia="en-US"/>
              </w:rPr>
            </w:pPr>
          </w:p>
        </w:tc>
      </w:tr>
      <w:tr w:rsidR="00CC2643" w:rsidRPr="0027730B" w14:paraId="5DD6E05D" w14:textId="77777777" w:rsidTr="00920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37" w:type="dxa"/>
          <w:wAfter w:w="106" w:type="dxa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A99802C" w14:textId="77777777" w:rsidR="00CC2643" w:rsidRPr="0027730B" w:rsidRDefault="00CC2643" w:rsidP="001639C7">
            <w:pPr>
              <w:rPr>
                <w:sz w:val="28"/>
                <w:szCs w:val="28"/>
              </w:rPr>
            </w:pPr>
            <w:bookmarkStart w:id="0" w:name="_Hlk109816491"/>
            <w:r w:rsidRPr="0027730B">
              <w:t>Dalībnieka Vārds, Uzvārds:</w:t>
            </w:r>
          </w:p>
        </w:tc>
      </w:tr>
      <w:tr w:rsidR="00CC2643" w:rsidRPr="0027730B" w14:paraId="6177D204" w14:textId="77777777" w:rsidTr="00920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37" w:type="dxa"/>
          <w:wAfter w:w="106" w:type="dxa"/>
        </w:trPr>
        <w:tc>
          <w:tcPr>
            <w:tcW w:w="9180" w:type="dxa"/>
            <w:gridSpan w:val="2"/>
            <w:tcBorders>
              <w:left w:val="nil"/>
              <w:right w:val="nil"/>
            </w:tcBorders>
            <w:vAlign w:val="bottom"/>
          </w:tcPr>
          <w:p w14:paraId="176A3B76" w14:textId="77777777" w:rsidR="00CC2643" w:rsidRPr="0027730B" w:rsidRDefault="00CC2643" w:rsidP="001639C7">
            <w:r w:rsidRPr="0027730B">
              <w:t>Personas kods:</w:t>
            </w:r>
          </w:p>
        </w:tc>
      </w:tr>
      <w:tr w:rsidR="00CC2643" w:rsidRPr="0027730B" w14:paraId="1B979BFC" w14:textId="77777777" w:rsidTr="00920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37" w:type="dxa"/>
          <w:wAfter w:w="106" w:type="dxa"/>
        </w:trPr>
        <w:tc>
          <w:tcPr>
            <w:tcW w:w="9180" w:type="dxa"/>
            <w:gridSpan w:val="2"/>
            <w:tcBorders>
              <w:left w:val="nil"/>
              <w:right w:val="nil"/>
            </w:tcBorders>
            <w:vAlign w:val="bottom"/>
          </w:tcPr>
          <w:p w14:paraId="4CC0CD7A" w14:textId="77777777" w:rsidR="00CC2643" w:rsidRPr="0027730B" w:rsidRDefault="00CC2643" w:rsidP="001639C7">
            <w:pPr>
              <w:rPr>
                <w:sz w:val="28"/>
                <w:szCs w:val="28"/>
              </w:rPr>
            </w:pPr>
            <w:r w:rsidRPr="0027730B">
              <w:t>Tālrunis:</w:t>
            </w:r>
          </w:p>
        </w:tc>
      </w:tr>
      <w:tr w:rsidR="002E21D7" w:rsidRPr="0027730B" w14:paraId="3B0831DD" w14:textId="77777777" w:rsidTr="00920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537" w:type="dxa"/>
          <w:wAfter w:w="106" w:type="dxa"/>
        </w:trPr>
        <w:tc>
          <w:tcPr>
            <w:tcW w:w="9180" w:type="dxa"/>
            <w:gridSpan w:val="2"/>
            <w:tcBorders>
              <w:left w:val="nil"/>
              <w:right w:val="nil"/>
            </w:tcBorders>
            <w:vAlign w:val="bottom"/>
          </w:tcPr>
          <w:p w14:paraId="2247E425" w14:textId="69CE1BA0" w:rsidR="00CC2643" w:rsidRPr="0027730B" w:rsidRDefault="00CC2643" w:rsidP="001639C7">
            <w:r w:rsidRPr="0027730B">
              <w:t>E-pasts</w:t>
            </w:r>
            <w:r w:rsidR="00CA2FA0" w:rsidRPr="0027730B">
              <w:t>*</w:t>
            </w:r>
            <w:r w:rsidRPr="0027730B">
              <w:t>:</w:t>
            </w:r>
          </w:p>
        </w:tc>
      </w:tr>
    </w:tbl>
    <w:bookmarkEnd w:id="0"/>
    <w:p w14:paraId="446DBDA2" w14:textId="2306C49C" w:rsidR="00CC2643" w:rsidRPr="0027730B" w:rsidRDefault="00CA2FA0" w:rsidP="00CA2FA0">
      <w:pPr>
        <w:ind w:firstLine="720"/>
      </w:pPr>
      <w:r w:rsidRPr="0027730B">
        <w:t xml:space="preserve">* uz šo e-pastu tiks nosūtīta apliecība par </w:t>
      </w:r>
      <w:r w:rsidR="00F6311D" w:rsidRPr="0027730B">
        <w:t>dalību kursos</w:t>
      </w:r>
      <w:r w:rsidRPr="0027730B">
        <w:t xml:space="preserve"> </w:t>
      </w:r>
    </w:p>
    <w:tbl>
      <w:tblPr>
        <w:tblW w:w="9823" w:type="dxa"/>
        <w:tblLook w:val="0000" w:firstRow="0" w:lastRow="0" w:firstColumn="0" w:lastColumn="0" w:noHBand="0" w:noVBand="0"/>
      </w:tblPr>
      <w:tblGrid>
        <w:gridCol w:w="9823"/>
      </w:tblGrid>
      <w:tr w:rsidR="00E56582" w:rsidRPr="0027730B" w14:paraId="35D9527B" w14:textId="77777777" w:rsidTr="00CC2643">
        <w:trPr>
          <w:trHeight w:val="469"/>
        </w:trPr>
        <w:tc>
          <w:tcPr>
            <w:tcW w:w="9823" w:type="dxa"/>
            <w:vAlign w:val="bottom"/>
          </w:tcPr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09"/>
            </w:tblGrid>
            <w:tr w:rsidR="00715BD7" w:rsidRPr="0027730B" w14:paraId="1DE3C0F3" w14:textId="77777777" w:rsidTr="00715BD7">
              <w:trPr>
                <w:trHeight w:val="469"/>
              </w:trPr>
              <w:tc>
                <w:tcPr>
                  <w:tcW w:w="9209" w:type="dxa"/>
                  <w:vAlign w:val="bottom"/>
                </w:tcPr>
                <w:p w14:paraId="4110BB3B" w14:textId="77777777" w:rsidR="00715BD7" w:rsidRPr="0027730B" w:rsidRDefault="00715BD7" w:rsidP="00715BD7">
                  <w:bookmarkStart w:id="1" w:name="_Hlk109814733"/>
                </w:p>
                <w:p w14:paraId="39EB95EF" w14:textId="7C843D89" w:rsidR="00715BD7" w:rsidRPr="0027730B" w:rsidRDefault="00715BD7" w:rsidP="00715BD7">
                  <w:r w:rsidRPr="0027730B">
                    <w:t>Apmaksu</w:t>
                  </w:r>
                  <w:r w:rsidR="00ED3255" w:rsidRPr="0027730B">
                    <w:t>*</w:t>
                  </w:r>
                  <w:r w:rsidRPr="0027730B">
                    <w:t>* par apmācības kursu veiks:</w:t>
                  </w:r>
                </w:p>
              </w:tc>
            </w:tr>
            <w:tr w:rsidR="00715BD7" w:rsidRPr="0027730B" w14:paraId="603A38EC" w14:textId="77777777" w:rsidTr="00715BD7">
              <w:tc>
                <w:tcPr>
                  <w:tcW w:w="9209" w:type="dxa"/>
                </w:tcPr>
                <w:p w14:paraId="456DFCEC" w14:textId="77777777" w:rsidR="00715BD7" w:rsidRPr="0027730B" w:rsidRDefault="00715BD7" w:rsidP="00715BD7">
                  <w:pPr>
                    <w:jc w:val="both"/>
                  </w:pPr>
                </w:p>
                <w:p w14:paraId="278CD0FD" w14:textId="77777777" w:rsidR="00715BD7" w:rsidRPr="0027730B" w:rsidRDefault="00715BD7" w:rsidP="00715BD7">
                  <w:pPr>
                    <w:jc w:val="both"/>
                  </w:pPr>
                  <w:r w:rsidRPr="0027730B">
                    <w:t>Apmaksas veicēja rekvizīti:</w:t>
                  </w:r>
                </w:p>
              </w:tc>
            </w:tr>
            <w:tr w:rsidR="00715BD7" w:rsidRPr="0027730B" w14:paraId="793CF9C3" w14:textId="77777777" w:rsidTr="00715BD7">
              <w:tc>
                <w:tcPr>
                  <w:tcW w:w="9209" w:type="dxa"/>
                </w:tcPr>
                <w:p w14:paraId="34A6ACB9" w14:textId="77777777" w:rsidR="00715BD7" w:rsidRPr="0027730B" w:rsidRDefault="00715BD7" w:rsidP="00715BD7">
                  <w:pPr>
                    <w:spacing w:before="240"/>
                    <w:jc w:val="both"/>
                  </w:pPr>
                  <w:r w:rsidRPr="0027730B">
                    <w:t xml:space="preserve">E-pasts </w:t>
                  </w:r>
                  <w:r w:rsidRPr="0027730B">
                    <w:rPr>
                      <w:sz w:val="20"/>
                      <w:szCs w:val="20"/>
                    </w:rPr>
                    <w:t>(rēķina saņemšanai):</w:t>
                  </w:r>
                </w:p>
              </w:tc>
            </w:tr>
            <w:tr w:rsidR="00715BD7" w:rsidRPr="0027730B" w14:paraId="3AB7C07F" w14:textId="77777777" w:rsidTr="00715BD7">
              <w:trPr>
                <w:trHeight w:val="420"/>
              </w:trPr>
              <w:tc>
                <w:tcPr>
                  <w:tcW w:w="9209" w:type="dxa"/>
                </w:tcPr>
                <w:p w14:paraId="3346B5C3" w14:textId="565B4413" w:rsidR="00715BD7" w:rsidRPr="0027730B" w:rsidRDefault="00715BD7" w:rsidP="00715BD7">
                  <w:pPr>
                    <w:spacing w:before="240"/>
                    <w:jc w:val="both"/>
                  </w:pPr>
                  <w:r w:rsidRPr="0027730B">
                    <w:t>*</w:t>
                  </w:r>
                  <w:r w:rsidR="00ED3255" w:rsidRPr="0027730B">
                    <w:t>*</w:t>
                  </w:r>
                  <w:r w:rsidRPr="00635280">
                    <w:rPr>
                      <w:i/>
                      <w:iCs/>
                      <w:color w:val="0070C0"/>
                    </w:rPr>
                    <w:t>Saskaņā ar Ministru kabineta 202</w:t>
                  </w:r>
                  <w:r w:rsidR="00635280" w:rsidRPr="00635280">
                    <w:rPr>
                      <w:i/>
                      <w:iCs/>
                      <w:color w:val="0070C0"/>
                    </w:rPr>
                    <w:t>3</w:t>
                  </w:r>
                  <w:r w:rsidRPr="00635280">
                    <w:rPr>
                      <w:i/>
                      <w:iCs/>
                      <w:color w:val="0070C0"/>
                    </w:rPr>
                    <w:t xml:space="preserve">. gada </w:t>
                  </w:r>
                  <w:r w:rsidR="00635280" w:rsidRPr="00635280">
                    <w:rPr>
                      <w:i/>
                      <w:iCs/>
                      <w:color w:val="0070C0"/>
                    </w:rPr>
                    <w:t>3.oktobra</w:t>
                  </w:r>
                  <w:r w:rsidRPr="00635280">
                    <w:rPr>
                      <w:i/>
                      <w:iCs/>
                      <w:color w:val="0070C0"/>
                    </w:rPr>
                    <w:t xml:space="preserve"> noteikumiem Nr.</w:t>
                  </w:r>
                  <w:r w:rsidR="00635280" w:rsidRPr="00635280">
                    <w:rPr>
                      <w:i/>
                      <w:iCs/>
                      <w:color w:val="0070C0"/>
                    </w:rPr>
                    <w:t>563</w:t>
                  </w:r>
                  <w:r w:rsidRPr="00635280">
                    <w:rPr>
                      <w:i/>
                      <w:iCs/>
                      <w:color w:val="0070C0"/>
                    </w:rPr>
                    <w:t xml:space="preserve"> „Neatliekamās medicīniskās palīdzības dienesta maksas pakalpojumu cenrādis”, Maksa par apmācības kursu</w:t>
                  </w:r>
                  <w:r w:rsidRPr="00635280">
                    <w:rPr>
                      <w:color w:val="0070C0"/>
                    </w:rPr>
                    <w:t xml:space="preserve"> </w:t>
                  </w:r>
                  <w:r w:rsidR="002E21D7" w:rsidRPr="000370CE">
                    <w:rPr>
                      <w:b/>
                      <w:bCs/>
                      <w:i/>
                      <w:iCs/>
                      <w:color w:val="0070C0"/>
                    </w:rPr>
                    <w:t>507</w:t>
                  </w:r>
                  <w:r w:rsidRPr="000370CE">
                    <w:rPr>
                      <w:b/>
                      <w:bCs/>
                      <w:i/>
                      <w:iCs/>
                      <w:color w:val="0070C0"/>
                    </w:rPr>
                    <w:t>,58</w:t>
                  </w:r>
                  <w:r w:rsidRPr="000370CE">
                    <w:rPr>
                      <w:b/>
                      <w:bCs/>
                      <w:color w:val="0070C0"/>
                    </w:rPr>
                    <w:t xml:space="preserve"> </w:t>
                  </w:r>
                  <w:r w:rsidRPr="000370CE">
                    <w:rPr>
                      <w:i/>
                      <w:iCs/>
                      <w:color w:val="0070C0"/>
                    </w:rPr>
                    <w:t>(</w:t>
                  </w:r>
                  <w:r w:rsidR="000370CE" w:rsidRPr="000370CE">
                    <w:rPr>
                      <w:i/>
                      <w:iCs/>
                      <w:color w:val="0070C0"/>
                    </w:rPr>
                    <w:t>pieci</w:t>
                  </w:r>
                  <w:r w:rsidRPr="000370CE">
                    <w:rPr>
                      <w:i/>
                      <w:iCs/>
                      <w:color w:val="0070C0"/>
                    </w:rPr>
                    <w:t xml:space="preserve"> simti </w:t>
                  </w:r>
                  <w:r w:rsidR="000370CE" w:rsidRPr="000370CE">
                    <w:rPr>
                      <w:i/>
                      <w:iCs/>
                      <w:color w:val="0070C0"/>
                    </w:rPr>
                    <w:t>septiņi</w:t>
                  </w:r>
                  <w:r w:rsidRPr="000370CE">
                    <w:rPr>
                      <w:i/>
                      <w:iCs/>
                      <w:color w:val="0070C0"/>
                    </w:rPr>
                    <w:t xml:space="preserve"> e</w:t>
                  </w:r>
                  <w:r w:rsidR="000370CE">
                    <w:rPr>
                      <w:i/>
                      <w:iCs/>
                      <w:color w:val="0070C0"/>
                    </w:rPr>
                    <w:t>i</w:t>
                  </w:r>
                  <w:r w:rsidRPr="000370CE">
                    <w:rPr>
                      <w:i/>
                      <w:iCs/>
                      <w:color w:val="0070C0"/>
                    </w:rPr>
                    <w:t>ro un piecdesmit astoņi centi)</w:t>
                  </w:r>
                </w:p>
              </w:tc>
            </w:tr>
            <w:bookmarkEnd w:id="1"/>
          </w:tbl>
          <w:p w14:paraId="3660ACFE" w14:textId="77777777" w:rsidR="00E56582" w:rsidRPr="0027730B" w:rsidRDefault="00E56582" w:rsidP="00177B18">
            <w:pPr>
              <w:pStyle w:val="BodyText"/>
              <w:jc w:val="left"/>
              <w:rPr>
                <w:sz w:val="24"/>
                <w:lang w:eastAsia="en-US"/>
              </w:rPr>
            </w:pPr>
          </w:p>
        </w:tc>
      </w:tr>
    </w:tbl>
    <w:p w14:paraId="6D3E1A17" w14:textId="77777777" w:rsidR="00642CD9" w:rsidRPr="0027730B" w:rsidRDefault="00642CD9" w:rsidP="00642CD9">
      <w:pPr>
        <w:pStyle w:val="BodyText"/>
        <w:rPr>
          <w:bCs/>
          <w:color w:val="000000"/>
          <w:sz w:val="24"/>
        </w:rPr>
      </w:pPr>
    </w:p>
    <w:p w14:paraId="027BC34B" w14:textId="77777777" w:rsidR="00715BD7" w:rsidRPr="0027730B" w:rsidRDefault="00715BD7" w:rsidP="00DD0C8A">
      <w:pPr>
        <w:pStyle w:val="BodyText"/>
        <w:ind w:left="-142"/>
        <w:rPr>
          <w:sz w:val="24"/>
        </w:rPr>
      </w:pPr>
      <w:r w:rsidRPr="0027730B">
        <w:rPr>
          <w:sz w:val="24"/>
        </w:rPr>
        <w:t xml:space="preserve"> Ar pieteikuma iesniegšanu apliecinu, ka:</w:t>
      </w:r>
    </w:p>
    <w:p w14:paraId="60FFCD1D" w14:textId="77777777" w:rsidR="00715BD7" w:rsidRPr="0027730B" w:rsidRDefault="00715BD7" w:rsidP="00715BD7">
      <w:pPr>
        <w:pStyle w:val="BodyText"/>
        <w:numPr>
          <w:ilvl w:val="0"/>
          <w:numId w:val="3"/>
        </w:numPr>
        <w:rPr>
          <w:bCs/>
          <w:sz w:val="24"/>
        </w:rPr>
      </w:pPr>
      <w:r w:rsidRPr="0027730B">
        <w:rPr>
          <w:sz w:val="24"/>
        </w:rPr>
        <w:t>esmu iepazinies ar NMPD mājaslapā esošo informāciju par personas datu apstrādi;</w:t>
      </w:r>
    </w:p>
    <w:p w14:paraId="506CCC92" w14:textId="77777777" w:rsidR="00715BD7" w:rsidRPr="0027730B" w:rsidRDefault="00715BD7" w:rsidP="00715BD7">
      <w:pPr>
        <w:pStyle w:val="BodyText"/>
        <w:numPr>
          <w:ilvl w:val="0"/>
          <w:numId w:val="3"/>
        </w:numPr>
        <w:ind w:left="0" w:hanging="142"/>
        <w:rPr>
          <w:bCs/>
          <w:sz w:val="24"/>
        </w:rPr>
      </w:pPr>
      <w:r w:rsidRPr="0027730B">
        <w:rPr>
          <w:bCs/>
          <w:sz w:val="24"/>
        </w:rPr>
        <w:t>piekrītu manu personas datu apstrādei šajā pieteikumā norādītajā apjomā apmācības kursa administrēšanas, tajā skaitā, apliecības sagatavošanas mērķim;</w:t>
      </w:r>
    </w:p>
    <w:p w14:paraId="78F0D141" w14:textId="77777777" w:rsidR="00715BD7" w:rsidRPr="0027730B" w:rsidRDefault="00715BD7" w:rsidP="00715BD7">
      <w:pPr>
        <w:pStyle w:val="BodyText"/>
        <w:numPr>
          <w:ilvl w:val="0"/>
          <w:numId w:val="3"/>
        </w:numPr>
        <w:ind w:left="0" w:hanging="142"/>
        <w:rPr>
          <w:bCs/>
          <w:sz w:val="24"/>
        </w:rPr>
      </w:pPr>
      <w:r w:rsidRPr="0027730B">
        <w:rPr>
          <w:bCs/>
          <w:sz w:val="24"/>
        </w:rPr>
        <w:t>esmu informēts, ka semināra norises dienā man būs personīgi jāparakstās dalībnieku reģistrācijas lapā un dalībnieku reģistrācijas laikā reģistrācijas lapā par mani norādītā informācija būs redzama arī citiem šī semināra dalībniekiem;</w:t>
      </w:r>
    </w:p>
    <w:p w14:paraId="4998B11C" w14:textId="77777777" w:rsidR="00715BD7" w:rsidRPr="0027730B" w:rsidRDefault="00715BD7" w:rsidP="00715BD7">
      <w:pPr>
        <w:pStyle w:val="BodyText"/>
        <w:numPr>
          <w:ilvl w:val="0"/>
          <w:numId w:val="3"/>
        </w:numPr>
        <w:ind w:left="0" w:hanging="142"/>
        <w:rPr>
          <w:bCs/>
          <w:sz w:val="24"/>
        </w:rPr>
      </w:pPr>
      <w:r w:rsidRPr="0027730B">
        <w:rPr>
          <w:bCs/>
          <w:sz w:val="24"/>
        </w:rPr>
        <w:t>ar apmācības noteikumiem esmu iepazinies.</w:t>
      </w:r>
    </w:p>
    <w:p w14:paraId="01CF5AD0" w14:textId="77777777" w:rsidR="009B665C" w:rsidRPr="0027730B" w:rsidRDefault="009B665C" w:rsidP="00642CD9">
      <w:pPr>
        <w:pStyle w:val="BodyText"/>
        <w:rPr>
          <w:bCs/>
          <w:sz w:val="24"/>
        </w:rPr>
      </w:pPr>
    </w:p>
    <w:p w14:paraId="0ADB96A9" w14:textId="0C419C9F" w:rsidR="00854F4A" w:rsidRPr="0027730B" w:rsidRDefault="00854F4A" w:rsidP="00854F4A">
      <w:pPr>
        <w:rPr>
          <w:lang w:eastAsia="lv-LV"/>
        </w:rPr>
      </w:pPr>
      <w:r w:rsidRPr="0027730B">
        <w:rPr>
          <w:lang w:eastAsia="lv-LV"/>
        </w:rPr>
        <w:t>Datums</w:t>
      </w:r>
      <w:r w:rsidR="00715BD7" w:rsidRPr="0027730B">
        <w:rPr>
          <w:lang w:eastAsia="lv-LV"/>
        </w:rPr>
        <w:t>**</w:t>
      </w:r>
      <w:r w:rsidR="00F6311D" w:rsidRPr="0027730B">
        <w:rPr>
          <w:lang w:eastAsia="lv-LV"/>
        </w:rPr>
        <w:t>*</w:t>
      </w:r>
      <w:r w:rsidR="00715BD7" w:rsidRPr="0027730B">
        <w:rPr>
          <w:lang w:eastAsia="lv-LV"/>
        </w:rPr>
        <w:t xml:space="preserve"> </w:t>
      </w:r>
      <w:r w:rsidRPr="0027730B">
        <w:rPr>
          <w:lang w:eastAsia="lv-LV"/>
        </w:rPr>
        <w:t>___________________</w:t>
      </w:r>
      <w:r w:rsidRPr="0027730B">
        <w:rPr>
          <w:lang w:eastAsia="lv-LV"/>
        </w:rPr>
        <w:tab/>
      </w:r>
      <w:r w:rsidRPr="0027730B">
        <w:rPr>
          <w:lang w:eastAsia="lv-LV"/>
        </w:rPr>
        <w:tab/>
      </w:r>
      <w:r w:rsidRPr="0027730B">
        <w:rPr>
          <w:lang w:eastAsia="lv-LV"/>
        </w:rPr>
        <w:tab/>
        <w:t>Paraksts</w:t>
      </w:r>
      <w:r w:rsidR="00715BD7" w:rsidRPr="0027730B">
        <w:rPr>
          <w:lang w:eastAsia="lv-LV"/>
        </w:rPr>
        <w:t>**</w:t>
      </w:r>
      <w:r w:rsidR="00F6311D" w:rsidRPr="0027730B">
        <w:rPr>
          <w:lang w:eastAsia="lv-LV"/>
        </w:rPr>
        <w:t>*</w:t>
      </w:r>
      <w:r w:rsidR="00715BD7" w:rsidRPr="0027730B">
        <w:rPr>
          <w:lang w:eastAsia="lv-LV"/>
        </w:rPr>
        <w:t xml:space="preserve"> </w:t>
      </w:r>
      <w:r w:rsidRPr="0027730B">
        <w:rPr>
          <w:lang w:eastAsia="lv-LV"/>
        </w:rPr>
        <w:t xml:space="preserve"> ___________________</w:t>
      </w:r>
    </w:p>
    <w:p w14:paraId="252F949C" w14:textId="77777777" w:rsidR="009B665C" w:rsidRPr="0027730B" w:rsidRDefault="009B665C" w:rsidP="00642CD9">
      <w:pPr>
        <w:pStyle w:val="BodyText2"/>
        <w:spacing w:after="120"/>
        <w:rPr>
          <w:rStyle w:val="Emphasis"/>
        </w:rPr>
      </w:pPr>
    </w:p>
    <w:p w14:paraId="2D64EC85" w14:textId="4C2242C0" w:rsidR="00715BD7" w:rsidRPr="0027730B" w:rsidRDefault="00715BD7" w:rsidP="00642CD9">
      <w:pPr>
        <w:pStyle w:val="BodyText2"/>
        <w:spacing w:after="120"/>
        <w:rPr>
          <w:rStyle w:val="Emphasis"/>
        </w:rPr>
      </w:pPr>
      <w:r w:rsidRPr="0027730B">
        <w:rPr>
          <w:i w:val="0"/>
          <w:iCs w:val="0"/>
          <w:sz w:val="20"/>
          <w:szCs w:val="20"/>
        </w:rPr>
        <w:t>**</w:t>
      </w:r>
      <w:r w:rsidR="00F6311D" w:rsidRPr="0027730B">
        <w:rPr>
          <w:i w:val="0"/>
          <w:iCs w:val="0"/>
          <w:sz w:val="20"/>
          <w:szCs w:val="20"/>
        </w:rPr>
        <w:t>*</w:t>
      </w:r>
      <w:r w:rsidRPr="0027730B">
        <w:rPr>
          <w:i w:val="0"/>
          <w:iCs w:val="0"/>
          <w:sz w:val="20"/>
          <w:szCs w:val="20"/>
        </w:rPr>
        <w:t xml:space="preserve"> Dokumenta rekvizītus "paraksts" un "datums" neaizpilda, ja elektroniskais dokuments parakstīts ar drošu elektronisko parakstu.</w:t>
      </w:r>
    </w:p>
    <w:p w14:paraId="0CF861B9" w14:textId="77777777" w:rsidR="00715BD7" w:rsidRPr="0027730B" w:rsidRDefault="00715BD7" w:rsidP="00854F4A">
      <w:pPr>
        <w:jc w:val="both"/>
        <w:rPr>
          <w:rFonts w:eastAsia="Calibri"/>
          <w:sz w:val="20"/>
          <w:szCs w:val="20"/>
        </w:rPr>
      </w:pPr>
    </w:p>
    <w:p w14:paraId="2FC99EB5" w14:textId="77777777" w:rsidR="00854F4A" w:rsidRPr="0027730B" w:rsidRDefault="00854F4A" w:rsidP="00854F4A">
      <w:pPr>
        <w:jc w:val="both"/>
        <w:rPr>
          <w:rFonts w:eastAsia="Calibri"/>
          <w:b/>
          <w:bCs/>
          <w:sz w:val="22"/>
          <w:szCs w:val="22"/>
        </w:rPr>
      </w:pPr>
      <w:r w:rsidRPr="0027730B">
        <w:rPr>
          <w:rFonts w:eastAsia="Calibri"/>
          <w:b/>
          <w:bCs/>
          <w:sz w:val="22"/>
          <w:szCs w:val="22"/>
        </w:rPr>
        <w:t>Informācija iesniedzējam!</w:t>
      </w:r>
    </w:p>
    <w:p w14:paraId="64DA5331" w14:textId="77777777" w:rsidR="006E526B" w:rsidRPr="0027730B" w:rsidRDefault="006E526B" w:rsidP="006E526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27730B">
        <w:rPr>
          <w:rFonts w:eastAsia="Calibri"/>
          <w:sz w:val="22"/>
          <w:szCs w:val="22"/>
        </w:rPr>
        <w:t>Aizpildīto iesniegumu aicinām iesniegt kādā no šiem veidiem:</w:t>
      </w:r>
    </w:p>
    <w:p w14:paraId="26B6614C" w14:textId="77777777" w:rsidR="006E526B" w:rsidRPr="0027730B" w:rsidRDefault="006E526B" w:rsidP="006E526B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b/>
          <w:bCs/>
          <w:sz w:val="22"/>
          <w:szCs w:val="22"/>
        </w:rPr>
      </w:pPr>
      <w:r w:rsidRPr="0027730B">
        <w:rPr>
          <w:rFonts w:eastAsia="Calibri"/>
          <w:sz w:val="22"/>
          <w:szCs w:val="22"/>
        </w:rPr>
        <w:t xml:space="preserve">parakstītu ar drošu elektronisko parakstu sūtīt uz NMPD oficiālo elektronisko adresi </w:t>
      </w:r>
      <w:hyperlink r:id="rId11" w:tgtFrame="_blank" w:history="1">
        <w:r w:rsidRPr="0027730B">
          <w:rPr>
            <w:rFonts w:eastAsia="Calibri"/>
            <w:b/>
            <w:bCs/>
            <w:sz w:val="22"/>
            <w:szCs w:val="22"/>
            <w:u w:val="single"/>
          </w:rPr>
          <w:t>E-adrese</w:t>
        </w:r>
      </w:hyperlink>
      <w:r w:rsidRPr="0027730B">
        <w:rPr>
          <w:rFonts w:eastAsia="Calibri"/>
          <w:b/>
          <w:bCs/>
          <w:sz w:val="22"/>
          <w:szCs w:val="22"/>
        </w:rPr>
        <w:t>;</w:t>
      </w:r>
    </w:p>
    <w:p w14:paraId="3DBF5E5A" w14:textId="77777777" w:rsidR="006E526B" w:rsidRPr="0027730B" w:rsidRDefault="006E526B" w:rsidP="006E526B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27730B">
        <w:rPr>
          <w:rFonts w:eastAsia="Calibri"/>
          <w:sz w:val="22"/>
          <w:szCs w:val="22"/>
        </w:rPr>
        <w:t xml:space="preserve">parakstītu ar drošu elektronisko parakstu sūtīt uz e-pastu </w:t>
      </w:r>
      <w:hyperlink r:id="rId12" w:history="1">
        <w:r w:rsidRPr="0027730B">
          <w:rPr>
            <w:rFonts w:eastAsia="Calibri"/>
            <w:sz w:val="22"/>
            <w:szCs w:val="22"/>
            <w:u w:val="single"/>
          </w:rPr>
          <w:t>nmpd@nmpd.gov.lv</w:t>
        </w:r>
      </w:hyperlink>
      <w:r w:rsidRPr="0027730B">
        <w:rPr>
          <w:rFonts w:eastAsia="Calibri"/>
          <w:sz w:val="22"/>
          <w:szCs w:val="22"/>
          <w:u w:val="single"/>
        </w:rPr>
        <w:t>;</w:t>
      </w:r>
    </w:p>
    <w:p w14:paraId="71936FF2" w14:textId="77777777" w:rsidR="006E526B" w:rsidRPr="0027730B" w:rsidRDefault="006E526B" w:rsidP="006E526B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27730B">
        <w:rPr>
          <w:rFonts w:eastAsia="Calibri"/>
          <w:sz w:val="22"/>
          <w:szCs w:val="22"/>
        </w:rPr>
        <w:t xml:space="preserve">pašrocīgi parakstītu iesniegt personīgi vai nosūtīt pa pastu uz adresi Laktas iela 8, Rīga, LV-1013. </w:t>
      </w:r>
    </w:p>
    <w:p w14:paraId="403A7B2B" w14:textId="77777777" w:rsidR="002830F4" w:rsidRPr="0027730B" w:rsidRDefault="009B665C" w:rsidP="006360F6">
      <w:pPr>
        <w:numPr>
          <w:ilvl w:val="0"/>
          <w:numId w:val="2"/>
        </w:numPr>
        <w:spacing w:after="200" w:line="276" w:lineRule="auto"/>
        <w:ind w:right="-249"/>
        <w:contextualSpacing/>
        <w:jc w:val="both"/>
        <w:rPr>
          <w:rStyle w:val="Emphasis"/>
          <w:i w:val="0"/>
          <w:iCs w:val="0"/>
          <w:sz w:val="22"/>
          <w:szCs w:val="22"/>
        </w:rPr>
      </w:pPr>
      <w:r w:rsidRPr="0027730B">
        <w:rPr>
          <w:rStyle w:val="Emphasis"/>
          <w:i w:val="0"/>
          <w:iCs w:val="0"/>
          <w:sz w:val="22"/>
          <w:szCs w:val="22"/>
        </w:rPr>
        <w:t xml:space="preserve">Dalībnieks tiek ieskaitīts kursā pēc rēķina </w:t>
      </w:r>
      <w:r w:rsidR="00D26865" w:rsidRPr="0027730B">
        <w:rPr>
          <w:rStyle w:val="Emphasis"/>
          <w:i w:val="0"/>
          <w:iCs w:val="0"/>
          <w:sz w:val="22"/>
          <w:szCs w:val="22"/>
        </w:rPr>
        <w:t xml:space="preserve">apmaksas </w:t>
      </w:r>
      <w:r w:rsidRPr="0027730B">
        <w:rPr>
          <w:rStyle w:val="Emphasis"/>
          <w:i w:val="0"/>
          <w:iCs w:val="0"/>
          <w:sz w:val="22"/>
          <w:szCs w:val="22"/>
        </w:rPr>
        <w:t>par pirmās palīdz</w:t>
      </w:r>
      <w:r w:rsidR="00D26865" w:rsidRPr="0027730B">
        <w:rPr>
          <w:rStyle w:val="Emphasis"/>
          <w:i w:val="0"/>
          <w:iCs w:val="0"/>
          <w:sz w:val="22"/>
          <w:szCs w:val="22"/>
        </w:rPr>
        <w:t>ības</w:t>
      </w:r>
      <w:r w:rsidR="00083CF3" w:rsidRPr="0027730B">
        <w:rPr>
          <w:rStyle w:val="Emphasis"/>
          <w:i w:val="0"/>
          <w:iCs w:val="0"/>
          <w:sz w:val="22"/>
          <w:szCs w:val="22"/>
        </w:rPr>
        <w:t xml:space="preserve"> </w:t>
      </w:r>
      <w:r w:rsidR="00D26865" w:rsidRPr="0027730B">
        <w:rPr>
          <w:rStyle w:val="Emphasis"/>
          <w:i w:val="0"/>
          <w:iCs w:val="0"/>
          <w:sz w:val="22"/>
          <w:szCs w:val="22"/>
        </w:rPr>
        <w:t>pasniedzēju apmācības kursu</w:t>
      </w:r>
      <w:r w:rsidR="00690C8E" w:rsidRPr="0027730B">
        <w:rPr>
          <w:rStyle w:val="Emphasis"/>
          <w:i w:val="0"/>
          <w:iCs w:val="0"/>
          <w:sz w:val="22"/>
          <w:szCs w:val="22"/>
        </w:rPr>
        <w:t xml:space="preserve"> (turpmāk </w:t>
      </w:r>
      <w:r w:rsidR="00690C8E" w:rsidRPr="0027730B">
        <w:rPr>
          <w:rStyle w:val="Emphasis"/>
          <w:i w:val="0"/>
          <w:iCs w:val="0"/>
          <w:sz w:val="22"/>
          <w:szCs w:val="22"/>
        </w:rPr>
        <w:sym w:font="Symbol" w:char="F02D"/>
      </w:r>
      <w:r w:rsidR="00690C8E" w:rsidRPr="0027730B">
        <w:rPr>
          <w:rStyle w:val="Emphasis"/>
          <w:i w:val="0"/>
          <w:iCs w:val="0"/>
          <w:sz w:val="22"/>
          <w:szCs w:val="22"/>
        </w:rPr>
        <w:t xml:space="preserve"> apmācības kurss)</w:t>
      </w:r>
      <w:r w:rsidRPr="0027730B">
        <w:rPr>
          <w:rStyle w:val="Emphasis"/>
          <w:i w:val="0"/>
          <w:iCs w:val="0"/>
          <w:sz w:val="22"/>
          <w:szCs w:val="22"/>
        </w:rPr>
        <w:t>.</w:t>
      </w:r>
    </w:p>
    <w:p w14:paraId="327AB660" w14:textId="72B0B7AB" w:rsidR="009B2B52" w:rsidRPr="0027730B" w:rsidRDefault="002830F4" w:rsidP="009A496F">
      <w:pPr>
        <w:numPr>
          <w:ilvl w:val="0"/>
          <w:numId w:val="2"/>
        </w:numPr>
        <w:spacing w:after="200" w:line="276" w:lineRule="auto"/>
        <w:ind w:right="-1192"/>
        <w:contextualSpacing/>
        <w:jc w:val="both"/>
        <w:rPr>
          <w:rFonts w:eastAsia="Calibri"/>
          <w:color w:val="00B0F0"/>
          <w:sz w:val="20"/>
          <w:szCs w:val="22"/>
        </w:rPr>
      </w:pPr>
      <w:r w:rsidRPr="0027730B">
        <w:rPr>
          <w:sz w:val="22"/>
          <w:szCs w:val="22"/>
        </w:rPr>
        <w:t xml:space="preserve">Organizatori </w:t>
      </w:r>
      <w:r w:rsidR="0076628D" w:rsidRPr="0027730B">
        <w:rPr>
          <w:sz w:val="22"/>
          <w:szCs w:val="22"/>
        </w:rPr>
        <w:t xml:space="preserve">var </w:t>
      </w:r>
      <w:r w:rsidRPr="0027730B">
        <w:rPr>
          <w:sz w:val="22"/>
          <w:szCs w:val="22"/>
        </w:rPr>
        <w:t xml:space="preserve">mainīt </w:t>
      </w:r>
      <w:r w:rsidR="0076628D" w:rsidRPr="0027730B">
        <w:rPr>
          <w:sz w:val="22"/>
          <w:szCs w:val="22"/>
        </w:rPr>
        <w:t xml:space="preserve">apmācības kursa </w:t>
      </w:r>
      <w:r w:rsidRPr="0027730B">
        <w:rPr>
          <w:sz w:val="22"/>
          <w:szCs w:val="22"/>
        </w:rPr>
        <w:t>norises vietu un laiku, iepriekš paziņojot reģistrētajiem dalībniekiem.</w:t>
      </w:r>
    </w:p>
    <w:sectPr w:rsidR="009B2B52" w:rsidRPr="0027730B" w:rsidSect="00037134">
      <w:footerReference w:type="default" r:id="rId13"/>
      <w:footerReference w:type="first" r:id="rId14"/>
      <w:pgSz w:w="11906" w:h="16838"/>
      <w:pgMar w:top="567" w:right="1418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C2C1" w14:textId="77777777" w:rsidR="00E25816" w:rsidRDefault="00E25816" w:rsidP="00867A6B">
      <w:r>
        <w:separator/>
      </w:r>
    </w:p>
  </w:endnote>
  <w:endnote w:type="continuationSeparator" w:id="0">
    <w:p w14:paraId="3F2A7B1D" w14:textId="77777777" w:rsidR="00E25816" w:rsidRDefault="00E25816" w:rsidP="0086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9958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9B9EE" w14:textId="0F487317" w:rsidR="00FC5071" w:rsidRDefault="00FC50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02F6B" w14:textId="77777777" w:rsidR="00FC5071" w:rsidRDefault="00FC5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</w:tblGrid>
    <w:tr w:rsidR="005A109B" w14:paraId="0969B767" w14:textId="77777777" w:rsidTr="004B56CC">
      <w:tc>
        <w:tcPr>
          <w:tcW w:w="1526" w:type="dxa"/>
          <w:shd w:val="clear" w:color="auto" w:fill="auto"/>
        </w:tcPr>
        <w:p w14:paraId="3612C704" w14:textId="66458074" w:rsidR="005A109B" w:rsidRPr="006A57F1" w:rsidRDefault="005A109B" w:rsidP="00C33245">
          <w:pPr>
            <w:pStyle w:val="Footer"/>
            <w:rPr>
              <w:rFonts w:ascii="Arial Narrow" w:hAnsi="Arial Narrow"/>
              <w:sz w:val="16"/>
              <w:szCs w:val="16"/>
              <w:lang w:eastAsia="en-US"/>
            </w:rPr>
          </w:pPr>
          <w:r w:rsidRPr="006A57F1">
            <w:rPr>
              <w:rFonts w:ascii="Arial Narrow" w:hAnsi="Arial Narrow"/>
              <w:sz w:val="20"/>
              <w:szCs w:val="20"/>
              <w:lang w:eastAsia="en-US"/>
            </w:rPr>
            <w:t>KM</w:t>
          </w:r>
          <w:r w:rsidR="007D361D">
            <w:rPr>
              <w:rFonts w:ascii="Arial Narrow" w:hAnsi="Arial Narrow"/>
              <w:sz w:val="20"/>
              <w:szCs w:val="20"/>
              <w:lang w:eastAsia="en-US"/>
            </w:rPr>
            <w:t xml:space="preserve"> </w:t>
          </w:r>
          <w:r w:rsidRPr="006A57F1">
            <w:rPr>
              <w:rFonts w:ascii="Arial Narrow" w:hAnsi="Arial Narrow"/>
              <w:sz w:val="20"/>
              <w:szCs w:val="20"/>
              <w:lang w:eastAsia="en-US"/>
            </w:rPr>
            <w:t xml:space="preserve">003 </w:t>
          </w:r>
          <w:r w:rsidR="006C1FDD">
            <w:rPr>
              <w:rFonts w:ascii="Arial Narrow" w:hAnsi="Arial Narrow"/>
              <w:sz w:val="16"/>
              <w:szCs w:val="16"/>
              <w:lang w:eastAsia="en-US"/>
            </w:rPr>
            <w:t xml:space="preserve">versija </w:t>
          </w:r>
          <w:r w:rsidR="000A2565" w:rsidRPr="009C1BF1">
            <w:rPr>
              <w:rFonts w:ascii="Arial Narrow" w:hAnsi="Arial Narrow"/>
              <w:sz w:val="16"/>
              <w:szCs w:val="16"/>
              <w:lang w:eastAsia="en-US"/>
            </w:rPr>
            <w:t>0</w:t>
          </w:r>
          <w:r w:rsidR="002E21D7">
            <w:rPr>
              <w:rFonts w:ascii="Arial Narrow" w:hAnsi="Arial Narrow"/>
              <w:sz w:val="16"/>
              <w:szCs w:val="16"/>
              <w:lang w:eastAsia="en-US"/>
            </w:rPr>
            <w:t>6</w:t>
          </w:r>
        </w:p>
      </w:tc>
    </w:tr>
  </w:tbl>
  <w:p w14:paraId="37ADA0D1" w14:textId="77777777" w:rsidR="005A109B" w:rsidRDefault="005A1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A58D" w14:textId="77777777" w:rsidR="00E25816" w:rsidRDefault="00E25816" w:rsidP="00867A6B">
      <w:r>
        <w:separator/>
      </w:r>
    </w:p>
  </w:footnote>
  <w:footnote w:type="continuationSeparator" w:id="0">
    <w:p w14:paraId="27D3A9CE" w14:textId="77777777" w:rsidR="00E25816" w:rsidRDefault="00E25816" w:rsidP="0086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3222"/>
    <w:multiLevelType w:val="hybridMultilevel"/>
    <w:tmpl w:val="619655F8"/>
    <w:lvl w:ilvl="0" w:tplc="80F8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20E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79237C"/>
    <w:multiLevelType w:val="hybridMultilevel"/>
    <w:tmpl w:val="310E6A9E"/>
    <w:lvl w:ilvl="0" w:tplc="2578E9E2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7C715EBD"/>
    <w:multiLevelType w:val="hybridMultilevel"/>
    <w:tmpl w:val="44BAF1E8"/>
    <w:lvl w:ilvl="0" w:tplc="3B104DD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4841523">
    <w:abstractNumId w:val="1"/>
  </w:num>
  <w:num w:numId="2" w16cid:durableId="1934625749">
    <w:abstractNumId w:val="0"/>
  </w:num>
  <w:num w:numId="3" w16cid:durableId="416560793">
    <w:abstractNumId w:val="2"/>
  </w:num>
  <w:num w:numId="4" w16cid:durableId="1096293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F4"/>
    <w:rsid w:val="000329F6"/>
    <w:rsid w:val="000370CE"/>
    <w:rsid w:val="00037134"/>
    <w:rsid w:val="00057F34"/>
    <w:rsid w:val="00083CF3"/>
    <w:rsid w:val="00086613"/>
    <w:rsid w:val="000968E9"/>
    <w:rsid w:val="000A2565"/>
    <w:rsid w:val="000B5CFC"/>
    <w:rsid w:val="000C1EAE"/>
    <w:rsid w:val="000D08A3"/>
    <w:rsid w:val="000D15E9"/>
    <w:rsid w:val="000F553E"/>
    <w:rsid w:val="00145985"/>
    <w:rsid w:val="00161801"/>
    <w:rsid w:val="001639C7"/>
    <w:rsid w:val="00177B18"/>
    <w:rsid w:val="001B1081"/>
    <w:rsid w:val="001B22BF"/>
    <w:rsid w:val="001B3382"/>
    <w:rsid w:val="001C389A"/>
    <w:rsid w:val="00201A7C"/>
    <w:rsid w:val="00216C48"/>
    <w:rsid w:val="002361CD"/>
    <w:rsid w:val="0025595C"/>
    <w:rsid w:val="00262530"/>
    <w:rsid w:val="002742F7"/>
    <w:rsid w:val="0027730B"/>
    <w:rsid w:val="00277DF1"/>
    <w:rsid w:val="002830F4"/>
    <w:rsid w:val="002D59D8"/>
    <w:rsid w:val="002E21D7"/>
    <w:rsid w:val="002E3DF2"/>
    <w:rsid w:val="00313F6B"/>
    <w:rsid w:val="00357321"/>
    <w:rsid w:val="00367CF9"/>
    <w:rsid w:val="003736FB"/>
    <w:rsid w:val="003B59F8"/>
    <w:rsid w:val="003B7688"/>
    <w:rsid w:val="00416B33"/>
    <w:rsid w:val="00456362"/>
    <w:rsid w:val="004622FC"/>
    <w:rsid w:val="004B56CC"/>
    <w:rsid w:val="00511D55"/>
    <w:rsid w:val="00514470"/>
    <w:rsid w:val="00537C02"/>
    <w:rsid w:val="00567CD1"/>
    <w:rsid w:val="00570E74"/>
    <w:rsid w:val="005900EF"/>
    <w:rsid w:val="005A109B"/>
    <w:rsid w:val="005D5DC2"/>
    <w:rsid w:val="005E3F62"/>
    <w:rsid w:val="005E68C8"/>
    <w:rsid w:val="00617F99"/>
    <w:rsid w:val="00623E35"/>
    <w:rsid w:val="00635280"/>
    <w:rsid w:val="006360F1"/>
    <w:rsid w:val="006360F6"/>
    <w:rsid w:val="00642CD9"/>
    <w:rsid w:val="00646CD9"/>
    <w:rsid w:val="006511DD"/>
    <w:rsid w:val="00660DC4"/>
    <w:rsid w:val="00690C8E"/>
    <w:rsid w:val="006931D1"/>
    <w:rsid w:val="006A57F1"/>
    <w:rsid w:val="006C1FDD"/>
    <w:rsid w:val="006E219F"/>
    <w:rsid w:val="006E526B"/>
    <w:rsid w:val="00715BD7"/>
    <w:rsid w:val="007259B7"/>
    <w:rsid w:val="00736F05"/>
    <w:rsid w:val="0076229D"/>
    <w:rsid w:val="0076628D"/>
    <w:rsid w:val="00793D39"/>
    <w:rsid w:val="00795F9F"/>
    <w:rsid w:val="007C059C"/>
    <w:rsid w:val="007D361D"/>
    <w:rsid w:val="007D650E"/>
    <w:rsid w:val="00823256"/>
    <w:rsid w:val="00825C5B"/>
    <w:rsid w:val="008418C0"/>
    <w:rsid w:val="00854F4A"/>
    <w:rsid w:val="00865E0A"/>
    <w:rsid w:val="00867A6B"/>
    <w:rsid w:val="008C7B0E"/>
    <w:rsid w:val="00910055"/>
    <w:rsid w:val="009200A4"/>
    <w:rsid w:val="00927DF2"/>
    <w:rsid w:val="009323D8"/>
    <w:rsid w:val="0093321B"/>
    <w:rsid w:val="00945796"/>
    <w:rsid w:val="00952FF8"/>
    <w:rsid w:val="00957032"/>
    <w:rsid w:val="00957B17"/>
    <w:rsid w:val="009676E4"/>
    <w:rsid w:val="00967F13"/>
    <w:rsid w:val="009918BB"/>
    <w:rsid w:val="009A717E"/>
    <w:rsid w:val="009B2B52"/>
    <w:rsid w:val="009B3073"/>
    <w:rsid w:val="009B4D55"/>
    <w:rsid w:val="009B665C"/>
    <w:rsid w:val="009B6758"/>
    <w:rsid w:val="009C1BF1"/>
    <w:rsid w:val="009C33F8"/>
    <w:rsid w:val="00A2593A"/>
    <w:rsid w:val="00A57DF1"/>
    <w:rsid w:val="00A66BDA"/>
    <w:rsid w:val="00A91AF0"/>
    <w:rsid w:val="00AC0B2C"/>
    <w:rsid w:val="00AC3961"/>
    <w:rsid w:val="00AC5C40"/>
    <w:rsid w:val="00AC682C"/>
    <w:rsid w:val="00AE16F1"/>
    <w:rsid w:val="00AE3774"/>
    <w:rsid w:val="00AF36D5"/>
    <w:rsid w:val="00B16BE6"/>
    <w:rsid w:val="00B368F5"/>
    <w:rsid w:val="00B4196E"/>
    <w:rsid w:val="00B542C1"/>
    <w:rsid w:val="00B60D2A"/>
    <w:rsid w:val="00B964F3"/>
    <w:rsid w:val="00BA2A82"/>
    <w:rsid w:val="00BB3590"/>
    <w:rsid w:val="00BE2D26"/>
    <w:rsid w:val="00BF742F"/>
    <w:rsid w:val="00C07664"/>
    <w:rsid w:val="00C20F57"/>
    <w:rsid w:val="00C33245"/>
    <w:rsid w:val="00C469BA"/>
    <w:rsid w:val="00C470AF"/>
    <w:rsid w:val="00C54AE9"/>
    <w:rsid w:val="00C67186"/>
    <w:rsid w:val="00C864CB"/>
    <w:rsid w:val="00C9042B"/>
    <w:rsid w:val="00CA2FA0"/>
    <w:rsid w:val="00CB70C6"/>
    <w:rsid w:val="00CC2643"/>
    <w:rsid w:val="00CD4625"/>
    <w:rsid w:val="00CD7B04"/>
    <w:rsid w:val="00CE1E01"/>
    <w:rsid w:val="00CE2622"/>
    <w:rsid w:val="00CF62F8"/>
    <w:rsid w:val="00CF635E"/>
    <w:rsid w:val="00D01D5D"/>
    <w:rsid w:val="00D14C8D"/>
    <w:rsid w:val="00D26865"/>
    <w:rsid w:val="00D32839"/>
    <w:rsid w:val="00D37D8E"/>
    <w:rsid w:val="00D560E1"/>
    <w:rsid w:val="00D5729E"/>
    <w:rsid w:val="00D66CFB"/>
    <w:rsid w:val="00D77564"/>
    <w:rsid w:val="00D86C51"/>
    <w:rsid w:val="00D94B4C"/>
    <w:rsid w:val="00DB6A63"/>
    <w:rsid w:val="00DC46FA"/>
    <w:rsid w:val="00DC64F6"/>
    <w:rsid w:val="00DD0C8A"/>
    <w:rsid w:val="00DE511B"/>
    <w:rsid w:val="00DF26BC"/>
    <w:rsid w:val="00E25816"/>
    <w:rsid w:val="00E335CB"/>
    <w:rsid w:val="00E56582"/>
    <w:rsid w:val="00E607D0"/>
    <w:rsid w:val="00E677BD"/>
    <w:rsid w:val="00E71FE8"/>
    <w:rsid w:val="00E73006"/>
    <w:rsid w:val="00E83C94"/>
    <w:rsid w:val="00EB7085"/>
    <w:rsid w:val="00ED3255"/>
    <w:rsid w:val="00EE7E4A"/>
    <w:rsid w:val="00F230D3"/>
    <w:rsid w:val="00F435BB"/>
    <w:rsid w:val="00F5229C"/>
    <w:rsid w:val="00F6311D"/>
    <w:rsid w:val="00F76E4E"/>
    <w:rsid w:val="00F94166"/>
    <w:rsid w:val="00F97A9E"/>
    <w:rsid w:val="00FA622C"/>
    <w:rsid w:val="00FC5071"/>
    <w:rsid w:val="00FC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A290C"/>
  <w15:chartTrackingRefBased/>
  <w15:docId w15:val="{DE5B7EE0-7988-45C6-80AA-C2DF1392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F4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59C"/>
    <w:pPr>
      <w:keepNext/>
      <w:keepLines/>
      <w:spacing w:before="240" w:after="120"/>
      <w:contextualSpacing/>
      <w:outlineLvl w:val="0"/>
    </w:pPr>
    <w:rPr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059C"/>
    <w:pPr>
      <w:keepNext/>
      <w:keepLines/>
      <w:spacing w:before="200"/>
      <w:outlineLvl w:val="1"/>
    </w:pPr>
    <w:rPr>
      <w:b/>
      <w:bCs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059C"/>
    <w:pPr>
      <w:keepNext/>
      <w:keepLines/>
      <w:spacing w:before="200"/>
      <w:outlineLvl w:val="2"/>
    </w:pPr>
    <w:rPr>
      <w:b/>
      <w:bCs/>
      <w:sz w:val="28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67A6B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059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7C059C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7C059C"/>
    <w:rPr>
      <w:rFonts w:ascii="Times New Roman" w:eastAsia="Times New Roman" w:hAnsi="Times New Roman" w:cs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2830F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830F4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rsid w:val="002830F4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830F4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2830F4"/>
    <w:pPr>
      <w:jc w:val="both"/>
    </w:pPr>
    <w:rPr>
      <w:sz w:val="20"/>
      <w:lang w:eastAsia="x-none"/>
    </w:rPr>
  </w:style>
  <w:style w:type="character" w:customStyle="1" w:styleId="BodyTextChar">
    <w:name w:val="Body Text Char"/>
    <w:link w:val="BodyText"/>
    <w:rsid w:val="002830F4"/>
    <w:rPr>
      <w:rFonts w:ascii="Times New Roman" w:eastAsia="Times New Roman" w:hAnsi="Times New Roman" w:cs="Times New Roman"/>
      <w:sz w:val="20"/>
      <w:szCs w:val="24"/>
      <w:lang w:val="lv-LV"/>
    </w:rPr>
  </w:style>
  <w:style w:type="paragraph" w:styleId="BodyText2">
    <w:name w:val="Body Text 2"/>
    <w:basedOn w:val="Normal"/>
    <w:link w:val="BodyText2Char"/>
    <w:rsid w:val="002830F4"/>
    <w:pPr>
      <w:jc w:val="both"/>
    </w:pPr>
    <w:rPr>
      <w:i/>
      <w:iCs/>
      <w:lang w:eastAsia="x-none"/>
    </w:rPr>
  </w:style>
  <w:style w:type="character" w:customStyle="1" w:styleId="BodyText2Char">
    <w:name w:val="Body Text 2 Char"/>
    <w:link w:val="BodyText2"/>
    <w:rsid w:val="002830F4"/>
    <w:rPr>
      <w:rFonts w:ascii="Times New Roman" w:eastAsia="Times New Roman" w:hAnsi="Times New Roman" w:cs="Times New Roman"/>
      <w:i/>
      <w:iCs/>
      <w:sz w:val="24"/>
      <w:szCs w:val="24"/>
      <w:lang w:val="lv-LV"/>
    </w:rPr>
  </w:style>
  <w:style w:type="character" w:styleId="Emphasis">
    <w:name w:val="Emphasis"/>
    <w:qFormat/>
    <w:rsid w:val="002830F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0F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830F4"/>
    <w:rPr>
      <w:rFonts w:ascii="Tahoma" w:eastAsia="Times New Roman" w:hAnsi="Tahoma" w:cs="Tahoma"/>
      <w:sz w:val="16"/>
      <w:szCs w:val="16"/>
      <w:lang w:val="lv-LV"/>
    </w:rPr>
  </w:style>
  <w:style w:type="character" w:customStyle="1" w:styleId="Heading6Char">
    <w:name w:val="Heading 6 Char"/>
    <w:link w:val="Heading6"/>
    <w:uiPriority w:val="9"/>
    <w:semiHidden/>
    <w:rsid w:val="00867A6B"/>
    <w:rPr>
      <w:rFonts w:ascii="Calibri" w:eastAsia="Times New Roman" w:hAnsi="Calibri" w:cs="Times New Roman"/>
      <w:b/>
      <w:bCs/>
      <w:sz w:val="22"/>
      <w:szCs w:val="22"/>
      <w:lang w:val="lv-LV"/>
    </w:rPr>
  </w:style>
  <w:style w:type="table" w:styleId="TableGrid">
    <w:name w:val="Table Grid"/>
    <w:basedOn w:val="TableNormal"/>
    <w:uiPriority w:val="59"/>
    <w:rsid w:val="0092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2565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5F9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95F9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C264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pd@nmpd.gov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tvija.lv/lv/Eaddress/write?address=_default@900090291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tvija.lv/lv/Eaddress/write?address=_default@900090291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pd@nmpd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12146-D1A9-47B7-A8EB-DB84A3F3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2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C</Company>
  <LinksUpToDate>false</LinksUpToDate>
  <CharactersWithSpaces>2324</CharactersWithSpaces>
  <SharedDoc>false</SharedDoc>
  <HLinks>
    <vt:vector size="24" baseType="variant">
      <vt:variant>
        <vt:i4>4718642</vt:i4>
      </vt:variant>
      <vt:variant>
        <vt:i4>9</vt:i4>
      </vt:variant>
      <vt:variant>
        <vt:i4>0</vt:i4>
      </vt:variant>
      <vt:variant>
        <vt:i4>5</vt:i4>
      </vt:variant>
      <vt:variant>
        <vt:lpwstr>mailto:nmpd@nmpd.gov.lv</vt:lpwstr>
      </vt:variant>
      <vt:variant>
        <vt:lpwstr/>
      </vt:variant>
      <vt:variant>
        <vt:i4>1769499</vt:i4>
      </vt:variant>
      <vt:variant>
        <vt:i4>6</vt:i4>
      </vt:variant>
      <vt:variant>
        <vt:i4>0</vt:i4>
      </vt:variant>
      <vt:variant>
        <vt:i4>5</vt:i4>
      </vt:variant>
      <vt:variant>
        <vt:lpwstr>https://www.latvija.lv/lv/Eaddress/write?address=_default@90009029104</vt:lpwstr>
      </vt:variant>
      <vt:variant>
        <vt:lpwstr/>
      </vt:variant>
      <vt:variant>
        <vt:i4>1769499</vt:i4>
      </vt:variant>
      <vt:variant>
        <vt:i4>3</vt:i4>
      </vt:variant>
      <vt:variant>
        <vt:i4>0</vt:i4>
      </vt:variant>
      <vt:variant>
        <vt:i4>5</vt:i4>
      </vt:variant>
      <vt:variant>
        <vt:lpwstr>https://www.latvija.lv/lv/Eaddress/write?address=_default@90009029104</vt:lpwstr>
      </vt:variant>
      <vt:variant>
        <vt:lpwstr/>
      </vt:variant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nmpd@nmp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s</dc:creator>
  <cp:keywords/>
  <cp:lastModifiedBy>Taisia Tikhonovich</cp:lastModifiedBy>
  <cp:revision>5</cp:revision>
  <cp:lastPrinted>2018-05-24T04:43:00Z</cp:lastPrinted>
  <dcterms:created xsi:type="dcterms:W3CDTF">2023-10-11T14:27:00Z</dcterms:created>
  <dcterms:modified xsi:type="dcterms:W3CDTF">2023-10-11T14:58:00Z</dcterms:modified>
</cp:coreProperties>
</file>